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1E" w:rsidRPr="007716E8" w:rsidRDefault="00CE371E" w:rsidP="00CE3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58E6" w:rsidRPr="007716E8" w:rsidRDefault="000E52F0" w:rsidP="007716E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тем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ко И.В.</w:t>
      </w:r>
      <w:r w:rsidR="007716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="0090262D" w:rsidRPr="007716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ффективные формы взаимодействия с родителями в условиях дополнительного образования</w:t>
      </w:r>
      <w:r w:rsidR="007716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90262D" w:rsidRPr="007716E8" w:rsidRDefault="0090262D" w:rsidP="00CE371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262D" w:rsidRPr="007716E8" w:rsidRDefault="00F208E4" w:rsidP="008877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E8">
        <w:rPr>
          <w:rFonts w:ascii="Times New Roman" w:hAnsi="Times New Roman" w:cs="Times New Roman"/>
          <w:b/>
          <w:sz w:val="28"/>
          <w:szCs w:val="28"/>
        </w:rPr>
        <w:t>Артеменко Ирина Вячеславовна,</w:t>
      </w:r>
      <w:r w:rsidRPr="007716E8">
        <w:rPr>
          <w:rFonts w:ascii="Times New Roman" w:hAnsi="Times New Roman" w:cs="Times New Roman"/>
          <w:sz w:val="28"/>
          <w:szCs w:val="28"/>
        </w:rPr>
        <w:t xml:space="preserve"> педагог дополнительног</w:t>
      </w:r>
      <w:r w:rsidR="0088776B" w:rsidRPr="007716E8">
        <w:rPr>
          <w:rFonts w:ascii="Times New Roman" w:hAnsi="Times New Roman" w:cs="Times New Roman"/>
          <w:sz w:val="28"/>
          <w:szCs w:val="28"/>
        </w:rPr>
        <w:t xml:space="preserve">о образования. </w:t>
      </w:r>
    </w:p>
    <w:p w:rsidR="007716E8" w:rsidRPr="007716E8" w:rsidRDefault="0090262D" w:rsidP="008877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E8">
        <w:rPr>
          <w:rFonts w:ascii="Times New Roman" w:hAnsi="Times New Roman" w:cs="Times New Roman"/>
          <w:sz w:val="28"/>
          <w:szCs w:val="28"/>
        </w:rPr>
        <w:t>Добрый день, коллеги</w:t>
      </w:r>
      <w:r w:rsidR="007716E8" w:rsidRPr="007716E8">
        <w:rPr>
          <w:rFonts w:ascii="Times New Roman" w:hAnsi="Times New Roman" w:cs="Times New Roman"/>
          <w:sz w:val="28"/>
          <w:szCs w:val="28"/>
        </w:rPr>
        <w:t>.</w:t>
      </w:r>
    </w:p>
    <w:p w:rsidR="00F208E4" w:rsidRPr="007716E8" w:rsidRDefault="007716E8" w:rsidP="008877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E8">
        <w:rPr>
          <w:rFonts w:ascii="Times New Roman" w:hAnsi="Times New Roman" w:cs="Times New Roman"/>
          <w:sz w:val="28"/>
          <w:szCs w:val="28"/>
        </w:rPr>
        <w:t xml:space="preserve"> Я руководитель</w:t>
      </w:r>
      <w:r w:rsidR="0090262D" w:rsidRPr="007716E8">
        <w:rPr>
          <w:rFonts w:ascii="Times New Roman" w:hAnsi="Times New Roman" w:cs="Times New Roman"/>
          <w:sz w:val="28"/>
          <w:szCs w:val="28"/>
        </w:rPr>
        <w:t xml:space="preserve"> </w:t>
      </w:r>
      <w:r w:rsidRPr="007716E8">
        <w:rPr>
          <w:rFonts w:ascii="Times New Roman" w:hAnsi="Times New Roman" w:cs="Times New Roman"/>
          <w:sz w:val="28"/>
          <w:szCs w:val="28"/>
        </w:rPr>
        <w:t>объединения</w:t>
      </w:r>
      <w:r w:rsidR="0088776B" w:rsidRPr="007716E8">
        <w:rPr>
          <w:rFonts w:ascii="Times New Roman" w:hAnsi="Times New Roman" w:cs="Times New Roman"/>
          <w:sz w:val="28"/>
          <w:szCs w:val="28"/>
        </w:rPr>
        <w:t xml:space="preserve"> «Рукодельница»</w:t>
      </w:r>
      <w:r w:rsidRPr="007716E8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0E58E6" w:rsidRPr="007716E8">
        <w:rPr>
          <w:rFonts w:ascii="Times New Roman" w:hAnsi="Times New Roman" w:cs="Times New Roman"/>
          <w:sz w:val="28"/>
          <w:szCs w:val="28"/>
        </w:rPr>
        <w:t xml:space="preserve"> </w:t>
      </w:r>
      <w:r w:rsidR="0088776B" w:rsidRPr="007716E8">
        <w:rPr>
          <w:rFonts w:ascii="Times New Roman" w:hAnsi="Times New Roman" w:cs="Times New Roman"/>
          <w:sz w:val="28"/>
          <w:szCs w:val="28"/>
        </w:rPr>
        <w:t>о</w:t>
      </w:r>
      <w:r w:rsidR="00F208E4" w:rsidRPr="007716E8">
        <w:rPr>
          <w:rFonts w:ascii="Times New Roman" w:hAnsi="Times New Roman" w:cs="Times New Roman"/>
          <w:sz w:val="28"/>
          <w:szCs w:val="28"/>
        </w:rPr>
        <w:t>бучение</w:t>
      </w:r>
      <w:r w:rsidR="000E58E6" w:rsidRPr="007716E8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F208E4" w:rsidRPr="007716E8">
        <w:rPr>
          <w:rFonts w:ascii="Times New Roman" w:hAnsi="Times New Roman" w:cs="Times New Roman"/>
          <w:sz w:val="28"/>
          <w:szCs w:val="28"/>
        </w:rPr>
        <w:t xml:space="preserve"> в трех направлениях: «Волшебный </w:t>
      </w:r>
      <w:proofErr w:type="spellStart"/>
      <w:r w:rsidR="00F208E4" w:rsidRPr="007716E8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F208E4" w:rsidRPr="007716E8">
        <w:rPr>
          <w:rFonts w:ascii="Times New Roman" w:hAnsi="Times New Roman" w:cs="Times New Roman"/>
          <w:sz w:val="28"/>
          <w:szCs w:val="28"/>
        </w:rPr>
        <w:t>»</w:t>
      </w:r>
      <w:r w:rsidR="001410FA" w:rsidRPr="007716E8">
        <w:rPr>
          <w:rFonts w:ascii="Times New Roman" w:hAnsi="Times New Roman" w:cs="Times New Roman"/>
          <w:sz w:val="28"/>
          <w:szCs w:val="28"/>
        </w:rPr>
        <w:t>,</w:t>
      </w:r>
      <w:r w:rsidR="00F208E4" w:rsidRPr="007716E8">
        <w:rPr>
          <w:rFonts w:ascii="Times New Roman" w:hAnsi="Times New Roman" w:cs="Times New Roman"/>
          <w:sz w:val="28"/>
          <w:szCs w:val="28"/>
        </w:rPr>
        <w:t xml:space="preserve"> </w:t>
      </w:r>
      <w:r w:rsidR="001410FA" w:rsidRPr="007716E8">
        <w:rPr>
          <w:rFonts w:ascii="Times New Roman" w:hAnsi="Times New Roman" w:cs="Times New Roman"/>
          <w:sz w:val="28"/>
          <w:szCs w:val="28"/>
        </w:rPr>
        <w:t xml:space="preserve">«Мир рукоделия» и </w:t>
      </w:r>
      <w:r w:rsidR="00F208E4" w:rsidRPr="007716E8">
        <w:rPr>
          <w:rFonts w:ascii="Times New Roman" w:hAnsi="Times New Roman" w:cs="Times New Roman"/>
          <w:sz w:val="28"/>
          <w:szCs w:val="28"/>
        </w:rPr>
        <w:t>«Модница»</w:t>
      </w:r>
      <w:r w:rsidRPr="007716E8">
        <w:rPr>
          <w:rFonts w:ascii="Times New Roman" w:hAnsi="Times New Roman" w:cs="Times New Roman"/>
          <w:sz w:val="28"/>
          <w:szCs w:val="28"/>
        </w:rPr>
        <w:t>. В</w:t>
      </w:r>
      <w:r w:rsidR="0090262D" w:rsidRPr="007716E8">
        <w:rPr>
          <w:rFonts w:ascii="Times New Roman" w:hAnsi="Times New Roman" w:cs="Times New Roman"/>
          <w:sz w:val="28"/>
          <w:szCs w:val="28"/>
        </w:rPr>
        <w:t>озраст обучающихся с 7 по 16</w:t>
      </w:r>
      <w:r w:rsidR="001410FA" w:rsidRPr="007716E8">
        <w:rPr>
          <w:rFonts w:ascii="Times New Roman" w:hAnsi="Times New Roman" w:cs="Times New Roman"/>
          <w:sz w:val="28"/>
          <w:szCs w:val="28"/>
        </w:rPr>
        <w:t xml:space="preserve"> </w:t>
      </w:r>
      <w:r w:rsidR="0090262D" w:rsidRPr="007716E8">
        <w:rPr>
          <w:rFonts w:ascii="Times New Roman" w:hAnsi="Times New Roman" w:cs="Times New Roman"/>
          <w:sz w:val="28"/>
          <w:szCs w:val="28"/>
        </w:rPr>
        <w:t>лет</w:t>
      </w:r>
      <w:r w:rsidR="001410FA" w:rsidRPr="007716E8">
        <w:rPr>
          <w:rFonts w:ascii="Times New Roman" w:hAnsi="Times New Roman" w:cs="Times New Roman"/>
          <w:sz w:val="28"/>
          <w:szCs w:val="28"/>
        </w:rPr>
        <w:t>.</w:t>
      </w:r>
    </w:p>
    <w:p w:rsidR="007716E8" w:rsidRPr="007716E8" w:rsidRDefault="00740681" w:rsidP="008877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716E8">
        <w:rPr>
          <w:rFonts w:ascii="Times New Roman" w:hAnsi="Times New Roman" w:cs="Times New Roman"/>
          <w:sz w:val="28"/>
          <w:szCs w:val="28"/>
        </w:rPr>
        <w:t xml:space="preserve"> </w:t>
      </w:r>
      <w:r w:rsidR="0088776B" w:rsidRPr="007716E8">
        <w:rPr>
          <w:rFonts w:ascii="Times New Roman" w:hAnsi="Times New Roman" w:cs="Times New Roman"/>
          <w:sz w:val="28"/>
          <w:szCs w:val="28"/>
        </w:rPr>
        <w:tab/>
      </w:r>
      <w:r w:rsidRPr="007716E8">
        <w:rPr>
          <w:rFonts w:ascii="Times New Roman" w:hAnsi="Times New Roman" w:cs="Times New Roman"/>
          <w:sz w:val="28"/>
          <w:szCs w:val="28"/>
        </w:rPr>
        <w:t>О</w:t>
      </w:r>
      <w:r w:rsidR="00F208E4" w:rsidRPr="007716E8">
        <w:rPr>
          <w:rFonts w:ascii="Times New Roman" w:hAnsi="Times New Roman" w:cs="Times New Roman"/>
          <w:sz w:val="28"/>
          <w:szCs w:val="28"/>
        </w:rPr>
        <w:t xml:space="preserve">дним </w:t>
      </w:r>
      <w:r w:rsidRPr="007716E8">
        <w:rPr>
          <w:rFonts w:ascii="Times New Roman" w:hAnsi="Times New Roman" w:cs="Times New Roman"/>
          <w:sz w:val="28"/>
          <w:szCs w:val="28"/>
        </w:rPr>
        <w:t xml:space="preserve"> из </w:t>
      </w:r>
      <w:r w:rsidR="00F208E4" w:rsidRPr="007716E8">
        <w:rPr>
          <w:rFonts w:ascii="Times New Roman" w:hAnsi="Times New Roman" w:cs="Times New Roman"/>
          <w:sz w:val="28"/>
          <w:szCs w:val="28"/>
        </w:rPr>
        <w:t>важных  направлений работы педагога дополнительного образования</w:t>
      </w:r>
      <w:r w:rsidRPr="007716E8">
        <w:rPr>
          <w:rFonts w:ascii="Times New Roman" w:hAnsi="Times New Roman" w:cs="Times New Roman"/>
          <w:sz w:val="28"/>
          <w:szCs w:val="28"/>
        </w:rPr>
        <w:t xml:space="preserve"> является работа с родителями. </w:t>
      </w:r>
      <w:r w:rsidR="007716E8" w:rsidRPr="00771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6E8" w:rsidRPr="007716E8" w:rsidRDefault="007716E8" w:rsidP="008877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716E8">
        <w:rPr>
          <w:rFonts w:ascii="Times New Roman" w:hAnsi="Times New Roman" w:cs="Times New Roman"/>
          <w:sz w:val="28"/>
          <w:szCs w:val="28"/>
        </w:rPr>
        <w:t>Считаю выстраивание дружеского взаимодействия с родителями обусловлено двумя причинами: стимулирование   деятельности объединения  в Учреждения и поддержка способностей детей, соучастие в развитии их способностей.</w:t>
      </w:r>
    </w:p>
    <w:p w:rsidR="00CE371E" w:rsidRPr="007716E8" w:rsidRDefault="00740681" w:rsidP="008877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716E8">
        <w:rPr>
          <w:rFonts w:ascii="Times New Roman" w:hAnsi="Times New Roman" w:cs="Times New Roman"/>
          <w:sz w:val="28"/>
          <w:szCs w:val="28"/>
        </w:rPr>
        <w:t>Ориентируясь на свой  26-летни</w:t>
      </w:r>
      <w:r w:rsidR="007716E8" w:rsidRPr="007716E8">
        <w:rPr>
          <w:rFonts w:ascii="Times New Roman" w:hAnsi="Times New Roman" w:cs="Times New Roman"/>
          <w:sz w:val="28"/>
          <w:szCs w:val="28"/>
        </w:rPr>
        <w:t>й педагогический опыт в центре в</w:t>
      </w:r>
      <w:r w:rsidRPr="007716E8">
        <w:rPr>
          <w:rFonts w:ascii="Times New Roman" w:hAnsi="Times New Roman" w:cs="Times New Roman"/>
          <w:sz w:val="28"/>
          <w:szCs w:val="28"/>
        </w:rPr>
        <w:t>нешкольной работы «Факел»,</w:t>
      </w:r>
      <w:r w:rsidR="007716E8" w:rsidRPr="007716E8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Pr="007716E8">
        <w:rPr>
          <w:rFonts w:ascii="Times New Roman" w:hAnsi="Times New Roman" w:cs="Times New Roman"/>
          <w:sz w:val="28"/>
          <w:szCs w:val="28"/>
        </w:rPr>
        <w:t xml:space="preserve"> </w:t>
      </w:r>
      <w:r w:rsidR="00C43858" w:rsidRPr="007716E8">
        <w:rPr>
          <w:rFonts w:ascii="Times New Roman" w:hAnsi="Times New Roman" w:cs="Times New Roman"/>
          <w:sz w:val="28"/>
          <w:szCs w:val="28"/>
        </w:rPr>
        <w:t xml:space="preserve">вашему вниманию хочу представить </w:t>
      </w:r>
      <w:r w:rsidR="007716E8" w:rsidRPr="007716E8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C43858" w:rsidRPr="007716E8">
        <w:rPr>
          <w:rFonts w:ascii="Times New Roman" w:hAnsi="Times New Roman" w:cs="Times New Roman"/>
          <w:sz w:val="28"/>
          <w:szCs w:val="28"/>
        </w:rPr>
        <w:t xml:space="preserve"> </w:t>
      </w:r>
      <w:r w:rsidR="007716E8" w:rsidRPr="007716E8">
        <w:rPr>
          <w:rFonts w:ascii="Times New Roman" w:hAnsi="Times New Roman" w:cs="Times New Roman"/>
          <w:sz w:val="28"/>
          <w:szCs w:val="28"/>
        </w:rPr>
        <w:t xml:space="preserve">эффективные, на мой взгляд, </w:t>
      </w:r>
      <w:r w:rsidRPr="007716E8">
        <w:rPr>
          <w:rFonts w:ascii="Times New Roman" w:hAnsi="Times New Roman" w:cs="Times New Roman"/>
          <w:sz w:val="28"/>
          <w:szCs w:val="28"/>
        </w:rPr>
        <w:t xml:space="preserve"> </w:t>
      </w:r>
      <w:r w:rsidR="007716E8" w:rsidRPr="007716E8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Pr="007716E8">
        <w:rPr>
          <w:rFonts w:ascii="Times New Roman" w:hAnsi="Times New Roman" w:cs="Times New Roman"/>
          <w:sz w:val="28"/>
          <w:szCs w:val="28"/>
        </w:rPr>
        <w:t>работы с родителями.</w:t>
      </w:r>
    </w:p>
    <w:p w:rsidR="007716E8" w:rsidRPr="007716E8" w:rsidRDefault="007716E8" w:rsidP="008877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716E8">
        <w:rPr>
          <w:rFonts w:ascii="Times New Roman" w:hAnsi="Times New Roman" w:cs="Times New Roman"/>
          <w:sz w:val="28"/>
          <w:szCs w:val="28"/>
        </w:rPr>
        <w:t xml:space="preserve">Первое направление, проявляется </w:t>
      </w:r>
      <w:proofErr w:type="gramStart"/>
      <w:r w:rsidRPr="007716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16E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43858" w:rsidRPr="007716E8" w:rsidRDefault="007716E8" w:rsidP="0088776B">
      <w:pPr>
        <w:pStyle w:val="a7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716E8"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proofErr w:type="gramEnd"/>
      <w:r w:rsidRPr="007716E8">
        <w:rPr>
          <w:rFonts w:ascii="Times New Roman" w:hAnsi="Times New Roman" w:cs="Times New Roman"/>
          <w:b/>
          <w:bCs/>
          <w:sz w:val="28"/>
          <w:szCs w:val="28"/>
        </w:rPr>
        <w:t xml:space="preserve"> Дня</w:t>
      </w:r>
      <w:r w:rsidR="00C43858" w:rsidRPr="007716E8">
        <w:rPr>
          <w:rFonts w:ascii="Times New Roman" w:hAnsi="Times New Roman" w:cs="Times New Roman"/>
          <w:b/>
          <w:bCs/>
          <w:sz w:val="28"/>
          <w:szCs w:val="28"/>
        </w:rPr>
        <w:t xml:space="preserve"> открытых дверей</w:t>
      </w:r>
      <w:r w:rsidR="00F56409" w:rsidRPr="007716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3858" w:rsidRPr="00771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308F" w:rsidRPr="007716E8">
        <w:rPr>
          <w:rFonts w:ascii="Times New Roman" w:hAnsi="Times New Roman" w:cs="Times New Roman"/>
          <w:bCs/>
          <w:sz w:val="28"/>
          <w:szCs w:val="28"/>
        </w:rPr>
        <w:t xml:space="preserve">Дни открытых дверей  позволяют </w:t>
      </w:r>
      <w:r w:rsidR="00C43858" w:rsidRPr="007716E8">
        <w:rPr>
          <w:rFonts w:ascii="Times New Roman" w:hAnsi="Times New Roman" w:cs="Times New Roman"/>
          <w:bCs/>
          <w:sz w:val="28"/>
          <w:szCs w:val="28"/>
        </w:rPr>
        <w:t>познакомить родителей с программой  и условиями обучения.</w:t>
      </w:r>
      <w:r w:rsidR="008F25BF" w:rsidRPr="00771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08F" w:rsidRPr="007716E8">
        <w:rPr>
          <w:rFonts w:ascii="Times New Roman" w:hAnsi="Times New Roman" w:cs="Times New Roman"/>
          <w:bCs/>
          <w:sz w:val="28"/>
          <w:szCs w:val="28"/>
        </w:rPr>
        <w:t xml:space="preserve"> А также т</w:t>
      </w:r>
      <w:r w:rsidR="000E58E6" w:rsidRPr="007716E8">
        <w:rPr>
          <w:rFonts w:ascii="Times New Roman" w:hAnsi="Times New Roman" w:cs="Times New Roman"/>
          <w:bCs/>
          <w:sz w:val="28"/>
          <w:szCs w:val="28"/>
        </w:rPr>
        <w:t>есное</w:t>
      </w:r>
      <w:r w:rsidR="00F56409" w:rsidRPr="007716E8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F25BF" w:rsidRPr="007716E8">
        <w:rPr>
          <w:rFonts w:ascii="Times New Roman" w:hAnsi="Times New Roman" w:cs="Times New Roman"/>
          <w:bCs/>
          <w:sz w:val="28"/>
          <w:szCs w:val="28"/>
        </w:rPr>
        <w:t>отрудниче</w:t>
      </w:r>
      <w:r w:rsidR="000E58E6" w:rsidRPr="007716E8">
        <w:rPr>
          <w:rFonts w:ascii="Times New Roman" w:hAnsi="Times New Roman" w:cs="Times New Roman"/>
          <w:bCs/>
          <w:sz w:val="28"/>
          <w:szCs w:val="28"/>
        </w:rPr>
        <w:t>ство</w:t>
      </w:r>
      <w:r w:rsidR="00EE1F8C" w:rsidRPr="007716E8">
        <w:rPr>
          <w:rFonts w:ascii="Times New Roman" w:hAnsi="Times New Roman" w:cs="Times New Roman"/>
          <w:bCs/>
          <w:sz w:val="28"/>
          <w:szCs w:val="28"/>
        </w:rPr>
        <w:t xml:space="preserve"> со школой</w:t>
      </w:r>
      <w:r w:rsidR="007E308F" w:rsidRPr="007716E8">
        <w:rPr>
          <w:rFonts w:ascii="Times New Roman" w:hAnsi="Times New Roman" w:cs="Times New Roman"/>
          <w:bCs/>
          <w:sz w:val="28"/>
          <w:szCs w:val="28"/>
        </w:rPr>
        <w:t xml:space="preserve"> № 20</w:t>
      </w:r>
      <w:r w:rsidR="00EE1F8C" w:rsidRPr="007716E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E308F" w:rsidRPr="00771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8E6" w:rsidRPr="007716E8">
        <w:rPr>
          <w:rFonts w:ascii="Times New Roman" w:hAnsi="Times New Roman" w:cs="Times New Roman"/>
          <w:bCs/>
          <w:sz w:val="28"/>
          <w:szCs w:val="28"/>
        </w:rPr>
        <w:t xml:space="preserve"> подготовительными группами дошкольных учреждений «Солнышко»</w:t>
      </w:r>
      <w:r w:rsidR="008F25BF" w:rsidRPr="00771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8E6" w:rsidRPr="007716E8">
        <w:rPr>
          <w:rFonts w:ascii="Times New Roman" w:hAnsi="Times New Roman" w:cs="Times New Roman"/>
          <w:bCs/>
          <w:sz w:val="28"/>
          <w:szCs w:val="28"/>
        </w:rPr>
        <w:t>и «Калинка» позволяю</w:t>
      </w:r>
      <w:r w:rsidR="008F25BF" w:rsidRPr="007716E8">
        <w:rPr>
          <w:rFonts w:ascii="Times New Roman" w:hAnsi="Times New Roman" w:cs="Times New Roman"/>
          <w:bCs/>
          <w:sz w:val="28"/>
          <w:szCs w:val="28"/>
        </w:rPr>
        <w:t>т активно привлекать родителей в пространство учреждения дополнительного образования</w:t>
      </w:r>
      <w:r w:rsidR="008F25BF" w:rsidRPr="007716E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6409" w:rsidRPr="007716E8" w:rsidRDefault="00F56409" w:rsidP="0088776B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E8" w:rsidRPr="007716E8" w:rsidRDefault="007716E8" w:rsidP="0088776B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16E8">
        <w:rPr>
          <w:rFonts w:ascii="Times New Roman" w:hAnsi="Times New Roman" w:cs="Times New Roman"/>
          <w:b/>
          <w:bCs/>
          <w:sz w:val="28"/>
          <w:szCs w:val="28"/>
        </w:rPr>
        <w:t>Оформлении</w:t>
      </w:r>
      <w:proofErr w:type="gramEnd"/>
      <w:r w:rsidRPr="007716E8">
        <w:rPr>
          <w:rFonts w:ascii="Times New Roman" w:hAnsi="Times New Roman" w:cs="Times New Roman"/>
          <w:b/>
          <w:bCs/>
          <w:sz w:val="28"/>
          <w:szCs w:val="28"/>
        </w:rPr>
        <w:t xml:space="preserve"> выставок в фойе учреждения и непосредственно в  кабинете. </w:t>
      </w:r>
      <w:r w:rsidR="00F01EE8" w:rsidRPr="007716E8">
        <w:rPr>
          <w:rFonts w:ascii="Times New Roman" w:hAnsi="Times New Roman" w:cs="Times New Roman"/>
          <w:bCs/>
          <w:sz w:val="28"/>
          <w:szCs w:val="28"/>
        </w:rPr>
        <w:t>Наглядная информация с</w:t>
      </w:r>
      <w:r w:rsidR="00F01EE8" w:rsidRPr="00771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1EE8" w:rsidRPr="007716E8">
        <w:rPr>
          <w:rFonts w:ascii="Times New Roman" w:hAnsi="Times New Roman" w:cs="Times New Roman"/>
          <w:sz w:val="28"/>
          <w:szCs w:val="28"/>
        </w:rPr>
        <w:t xml:space="preserve">готовыми работами  в разных стилях и техниках исполнения дает </w:t>
      </w:r>
      <w:r w:rsidR="00F01EE8" w:rsidRPr="007716E8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="00F6512F" w:rsidRPr="00771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EE8" w:rsidRPr="007716E8">
        <w:rPr>
          <w:rFonts w:ascii="Times New Roman" w:hAnsi="Times New Roman" w:cs="Times New Roman"/>
          <w:bCs/>
          <w:sz w:val="28"/>
          <w:szCs w:val="28"/>
        </w:rPr>
        <w:t>более по</w:t>
      </w:r>
      <w:r w:rsidR="007E308F" w:rsidRPr="007716E8">
        <w:rPr>
          <w:rFonts w:ascii="Times New Roman" w:hAnsi="Times New Roman" w:cs="Times New Roman"/>
          <w:bCs/>
          <w:sz w:val="28"/>
          <w:szCs w:val="28"/>
        </w:rPr>
        <w:t>лно ознакомить с</w:t>
      </w:r>
      <w:r w:rsidR="00F01EE8" w:rsidRPr="007716E8">
        <w:rPr>
          <w:rFonts w:ascii="Times New Roman" w:hAnsi="Times New Roman" w:cs="Times New Roman"/>
          <w:bCs/>
          <w:sz w:val="28"/>
          <w:szCs w:val="28"/>
        </w:rPr>
        <w:t xml:space="preserve"> процессом</w:t>
      </w:r>
      <w:r w:rsidR="007E308F" w:rsidRPr="007716E8">
        <w:rPr>
          <w:rFonts w:ascii="Times New Roman" w:hAnsi="Times New Roman" w:cs="Times New Roman"/>
          <w:bCs/>
          <w:sz w:val="28"/>
          <w:szCs w:val="28"/>
        </w:rPr>
        <w:t xml:space="preserve"> обучения</w:t>
      </w:r>
      <w:r w:rsidRPr="00771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D651F" w:rsidRPr="007716E8">
        <w:rPr>
          <w:rFonts w:ascii="Times New Roman" w:hAnsi="Times New Roman" w:cs="Times New Roman"/>
          <w:bCs/>
          <w:sz w:val="28"/>
          <w:szCs w:val="28"/>
        </w:rPr>
        <w:t xml:space="preserve"> родителям</w:t>
      </w:r>
      <w:r w:rsidR="00F56409" w:rsidRPr="00771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16E8">
        <w:rPr>
          <w:rFonts w:ascii="Times New Roman" w:hAnsi="Times New Roman" w:cs="Times New Roman"/>
          <w:bCs/>
          <w:sz w:val="28"/>
          <w:szCs w:val="28"/>
        </w:rPr>
        <w:t xml:space="preserve"> позволяет </w:t>
      </w:r>
      <w:r w:rsidR="000D651F" w:rsidRPr="007716E8">
        <w:rPr>
          <w:rFonts w:ascii="Times New Roman" w:hAnsi="Times New Roman" w:cs="Times New Roman"/>
          <w:bCs/>
          <w:sz w:val="28"/>
          <w:szCs w:val="28"/>
        </w:rPr>
        <w:t>приоб</w:t>
      </w:r>
      <w:r w:rsidR="00F56409" w:rsidRPr="007716E8">
        <w:rPr>
          <w:rFonts w:ascii="Times New Roman" w:hAnsi="Times New Roman" w:cs="Times New Roman"/>
          <w:bCs/>
          <w:sz w:val="28"/>
          <w:szCs w:val="28"/>
        </w:rPr>
        <w:t>ретать соответствующий материал для занятий.</w:t>
      </w:r>
    </w:p>
    <w:p w:rsidR="00F56409" w:rsidRPr="007716E8" w:rsidRDefault="00F56409" w:rsidP="007E308F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6E8">
        <w:rPr>
          <w:rFonts w:ascii="Times New Roman" w:hAnsi="Times New Roman" w:cs="Times New Roman"/>
          <w:bCs/>
          <w:sz w:val="28"/>
          <w:szCs w:val="28"/>
        </w:rPr>
        <w:t>Также изготовленные буклеты помогают педагогу представить свое объединение</w:t>
      </w:r>
      <w:r w:rsidR="007716E8" w:rsidRPr="007716E8">
        <w:rPr>
          <w:rFonts w:ascii="Times New Roman" w:hAnsi="Times New Roman" w:cs="Times New Roman"/>
          <w:bCs/>
          <w:sz w:val="28"/>
          <w:szCs w:val="28"/>
        </w:rPr>
        <w:t xml:space="preserve"> и донести до родителей суть деятельности в объединении</w:t>
      </w:r>
      <w:r w:rsidRPr="007716E8">
        <w:rPr>
          <w:rFonts w:ascii="Times New Roman" w:hAnsi="Times New Roman" w:cs="Times New Roman"/>
          <w:bCs/>
          <w:sz w:val="28"/>
          <w:szCs w:val="28"/>
        </w:rPr>
        <w:t>.</w:t>
      </w:r>
    </w:p>
    <w:p w:rsidR="00D24881" w:rsidRPr="007716E8" w:rsidRDefault="00D24881" w:rsidP="0088776B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16E8" w:rsidRPr="007716E8" w:rsidRDefault="00D24881" w:rsidP="008877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6E8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й работе, родительские собрания не использую. </w:t>
      </w:r>
    </w:p>
    <w:p w:rsidR="007716E8" w:rsidRPr="007716E8" w:rsidRDefault="007716E8" w:rsidP="008877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о этого использую </w:t>
      </w:r>
      <w:r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D24881"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дивидуальные консультации</w:t>
      </w:r>
      <w:r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личные</w:t>
      </w:r>
      <w:r w:rsidR="0009192A"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есед</w:t>
      </w:r>
      <w:r w:rsidR="00D24881"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</w:t>
      </w:r>
      <w:r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Считаю их наиболее эффективными формами выстраивания</w:t>
      </w:r>
      <w:r w:rsidR="00D24881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желательных  и доверительных отношений</w:t>
      </w:r>
      <w:r w:rsidR="0009192A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308F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716E8" w:rsidRPr="007716E8" w:rsidRDefault="007E308F" w:rsidP="008877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родители о</w:t>
      </w:r>
      <w:r w:rsidR="001612C3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щаются за консультацией </w:t>
      </w:r>
      <w:r w:rsidR="007716E8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1612C3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е </w:t>
      </w:r>
      <w:r w:rsidR="007716E8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вейных машин, </w:t>
      </w:r>
      <w:r w:rsidR="001612C3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оре текстильных материалов </w:t>
      </w:r>
      <w:r w:rsidR="007716E8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>и тканей</w:t>
      </w:r>
      <w:r w:rsidR="001612C3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716E8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открыто рассказываю, на что именно необходимо обратить внимание при выборе.</w:t>
      </w:r>
      <w:r w:rsidR="001612C3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716E8" w:rsidRPr="007716E8" w:rsidRDefault="007716E8" w:rsidP="007716E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оме общих моментов, я даю</w:t>
      </w:r>
      <w:r w:rsidR="001612C3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ации</w:t>
      </w:r>
      <w:r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612C3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обретении материалов</w:t>
      </w:r>
      <w:r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612C3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висимости от </w:t>
      </w:r>
      <w:r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ых </w:t>
      </w:r>
      <w:r w:rsidR="001612C3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ей ребенка. </w:t>
      </w:r>
      <w:r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>Сыпется, тянется ли ткань, об этом я обязательно рассказываю не только ученикам, но и родителям, чтобы потом  максимально комфортно было работать ребенку, а  продукт получился наиболее успешным. Таким образом, родители воспринимают меня, как профессионала  своего дела и специалиста, которому доверяют.</w:t>
      </w:r>
    </w:p>
    <w:p w:rsidR="007716E8" w:rsidRPr="007716E8" w:rsidRDefault="007716E8" w:rsidP="007716E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192A" w:rsidRPr="007716E8" w:rsidRDefault="007716E8" w:rsidP="007716E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 второму направлению отношу: </w:t>
      </w:r>
      <w:r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дение мероприятий с участием родителей.</w:t>
      </w:r>
    </w:p>
    <w:p w:rsidR="00D24881" w:rsidRPr="007716E8" w:rsidRDefault="007716E8" w:rsidP="007716E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6E8">
        <w:rPr>
          <w:rFonts w:ascii="Times New Roman" w:hAnsi="Times New Roman" w:cs="Times New Roman"/>
          <w:sz w:val="28"/>
          <w:szCs w:val="28"/>
        </w:rPr>
        <w:t>Одной из самых популярных и востребованных в данный момент форм работы с родителями, особенно  в каникулярное время</w:t>
      </w:r>
      <w:r w:rsidRPr="00771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16E8">
        <w:rPr>
          <w:rFonts w:ascii="Times New Roman" w:hAnsi="Times New Roman" w:cs="Times New Roman"/>
          <w:sz w:val="28"/>
          <w:szCs w:val="28"/>
        </w:rPr>
        <w:t>является</w:t>
      </w:r>
      <w:r w:rsidRPr="007716E8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D24881" w:rsidRPr="007716E8">
        <w:rPr>
          <w:rFonts w:ascii="Times New Roman" w:hAnsi="Times New Roman" w:cs="Times New Roman"/>
          <w:b/>
          <w:bCs/>
          <w:sz w:val="28"/>
          <w:szCs w:val="28"/>
        </w:rPr>
        <w:t>рганизация совместных</w:t>
      </w:r>
      <w:r w:rsidRPr="00771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4881" w:rsidRPr="007716E8">
        <w:rPr>
          <w:rFonts w:ascii="Times New Roman" w:hAnsi="Times New Roman" w:cs="Times New Roman"/>
          <w:b/>
          <w:bCs/>
          <w:sz w:val="28"/>
          <w:szCs w:val="28"/>
        </w:rPr>
        <w:t xml:space="preserve">  мероприятий </w:t>
      </w:r>
      <w:r w:rsidR="00682226" w:rsidRPr="007716E8">
        <w:rPr>
          <w:rFonts w:ascii="Times New Roman" w:hAnsi="Times New Roman" w:cs="Times New Roman"/>
          <w:sz w:val="28"/>
          <w:szCs w:val="28"/>
        </w:rPr>
        <w:t>(п</w:t>
      </w:r>
      <w:r w:rsidR="000929B6" w:rsidRPr="007716E8">
        <w:rPr>
          <w:rFonts w:ascii="Times New Roman" w:hAnsi="Times New Roman" w:cs="Times New Roman"/>
          <w:sz w:val="28"/>
          <w:szCs w:val="28"/>
        </w:rPr>
        <w:t>роведение игровых, спортивных, познавательных программ).</w:t>
      </w:r>
      <w:r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929B6" w:rsidRPr="007716E8" w:rsidRDefault="000929B6" w:rsidP="007716E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E8">
        <w:rPr>
          <w:rFonts w:ascii="Times New Roman" w:hAnsi="Times New Roman" w:cs="Times New Roman"/>
          <w:sz w:val="28"/>
          <w:szCs w:val="28"/>
        </w:rPr>
        <w:t>Родители, как правило, становятся активными помощни</w:t>
      </w:r>
      <w:r w:rsidR="00682226" w:rsidRPr="007716E8">
        <w:rPr>
          <w:rFonts w:ascii="Times New Roman" w:hAnsi="Times New Roman" w:cs="Times New Roman"/>
          <w:sz w:val="28"/>
          <w:szCs w:val="28"/>
        </w:rPr>
        <w:t>ками, переживают за общее дело, возглавляют компетентное жюри, а иногда  сами родители</w:t>
      </w:r>
      <w:r w:rsidR="007716E8" w:rsidRPr="007716E8">
        <w:rPr>
          <w:rFonts w:ascii="Times New Roman" w:hAnsi="Times New Roman" w:cs="Times New Roman"/>
          <w:sz w:val="28"/>
          <w:szCs w:val="28"/>
        </w:rPr>
        <w:t xml:space="preserve"> становятся участниками конкурсов</w:t>
      </w:r>
      <w:r w:rsidR="00682226" w:rsidRPr="007716E8">
        <w:rPr>
          <w:rFonts w:ascii="Times New Roman" w:hAnsi="Times New Roman" w:cs="Times New Roman"/>
          <w:sz w:val="28"/>
          <w:szCs w:val="28"/>
        </w:rPr>
        <w:t>.</w:t>
      </w:r>
    </w:p>
    <w:p w:rsidR="007716E8" w:rsidRPr="007716E8" w:rsidRDefault="00682226" w:rsidP="008877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6E8">
        <w:rPr>
          <w:rFonts w:ascii="Times New Roman" w:hAnsi="Times New Roman" w:cs="Times New Roman"/>
          <w:sz w:val="28"/>
          <w:szCs w:val="28"/>
        </w:rPr>
        <w:t>Также очень востребовано п</w:t>
      </w:r>
      <w:r w:rsidR="006572AC" w:rsidRPr="007716E8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6572AC" w:rsidRPr="007716E8">
        <w:rPr>
          <w:rFonts w:ascii="Times New Roman" w:hAnsi="Times New Roman" w:cs="Times New Roman"/>
          <w:b/>
          <w:sz w:val="28"/>
          <w:szCs w:val="28"/>
        </w:rPr>
        <w:t>м</w:t>
      </w:r>
      <w:r w:rsidR="000929B6" w:rsidRPr="007716E8">
        <w:rPr>
          <w:rFonts w:ascii="Times New Roman" w:hAnsi="Times New Roman" w:cs="Times New Roman"/>
          <w:b/>
          <w:sz w:val="28"/>
          <w:szCs w:val="28"/>
        </w:rPr>
        <w:t>астер-класс</w:t>
      </w:r>
      <w:r w:rsidR="006572AC" w:rsidRPr="007716E8">
        <w:rPr>
          <w:rFonts w:ascii="Times New Roman" w:hAnsi="Times New Roman" w:cs="Times New Roman"/>
          <w:b/>
          <w:sz w:val="28"/>
          <w:szCs w:val="28"/>
        </w:rPr>
        <w:t>ов с</w:t>
      </w:r>
      <w:r w:rsidR="006572AC" w:rsidRPr="007716E8">
        <w:rPr>
          <w:rFonts w:ascii="Times New Roman" w:hAnsi="Times New Roman" w:cs="Times New Roman"/>
          <w:sz w:val="28"/>
          <w:szCs w:val="28"/>
        </w:rPr>
        <w:t xml:space="preserve"> уча</w:t>
      </w:r>
      <w:r w:rsidR="000929B6" w:rsidRPr="007716E8">
        <w:rPr>
          <w:rFonts w:ascii="Times New Roman" w:hAnsi="Times New Roman" w:cs="Times New Roman"/>
          <w:sz w:val="28"/>
          <w:szCs w:val="28"/>
        </w:rPr>
        <w:t>щимися</w:t>
      </w:r>
      <w:r w:rsidR="006572AC" w:rsidRPr="007716E8">
        <w:rPr>
          <w:rFonts w:ascii="Times New Roman" w:hAnsi="Times New Roman" w:cs="Times New Roman"/>
          <w:sz w:val="28"/>
          <w:szCs w:val="28"/>
        </w:rPr>
        <w:t xml:space="preserve"> и родителями в рамках различных  мероприятий, появление на свет продукта совместного творчества  (подарок бабушке на 8 марта, подарок ветерану)</w:t>
      </w:r>
      <w:r w:rsidR="00A80146" w:rsidRPr="007716E8">
        <w:rPr>
          <w:rFonts w:ascii="Times New Roman" w:hAnsi="Times New Roman" w:cs="Times New Roman"/>
          <w:sz w:val="28"/>
          <w:szCs w:val="28"/>
        </w:rPr>
        <w:t xml:space="preserve">. </w:t>
      </w:r>
      <w:r w:rsidR="00A80146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такого продуктивного общения идет взаимообогащение и накопление позитивных эмоций.</w:t>
      </w:r>
      <w:r w:rsidR="00E74A41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80146" w:rsidRPr="007716E8" w:rsidRDefault="007716E8" w:rsidP="008877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отяжении  многих лет я тесно сотрудничаю с классными руководителями (Трусовой Т.А., </w:t>
      </w:r>
      <w:proofErr w:type="spellStart"/>
      <w:r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>Кушовой</w:t>
      </w:r>
      <w:proofErr w:type="spellEnd"/>
      <w:r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А, Полянской О.Л, Корневой Т.В) и родителями. Дружеское общение продолжается  и в лагере дневного пребывания.</w:t>
      </w:r>
    </w:p>
    <w:p w:rsidR="00A80146" w:rsidRPr="007716E8" w:rsidRDefault="00A80146" w:rsidP="008877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80146" w:rsidRPr="007716E8" w:rsidRDefault="00F56409" w:rsidP="008877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E8">
        <w:rPr>
          <w:rFonts w:ascii="Times New Roman" w:hAnsi="Times New Roman" w:cs="Times New Roman"/>
          <w:b/>
          <w:sz w:val="28"/>
          <w:szCs w:val="28"/>
        </w:rPr>
        <w:t>Совместные поездки на конкурсы</w:t>
      </w:r>
      <w:r w:rsidRPr="007716E8">
        <w:rPr>
          <w:rFonts w:ascii="Times New Roman" w:hAnsi="Times New Roman" w:cs="Times New Roman"/>
          <w:sz w:val="28"/>
          <w:szCs w:val="28"/>
        </w:rPr>
        <w:t xml:space="preserve"> – является важной формой работы, где налаживается тесная связь между педагогом и родителями, которые видят его «в деле». Они видят, чему научился их ребёнок, как он контактирует с педагогом, другими детьми, ка</w:t>
      </w:r>
      <w:r w:rsidR="00D24881" w:rsidRPr="007716E8">
        <w:rPr>
          <w:rFonts w:ascii="Times New Roman" w:hAnsi="Times New Roman" w:cs="Times New Roman"/>
          <w:sz w:val="28"/>
          <w:szCs w:val="28"/>
        </w:rPr>
        <w:t>к реагирует на успех и неудачи («Солнечные зайчики»).</w:t>
      </w:r>
    </w:p>
    <w:p w:rsidR="00842128" w:rsidRPr="007716E8" w:rsidRDefault="00842128" w:rsidP="0088776B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влечение родителей в социальные  и творческие проекты, научно-практические конференции</w:t>
      </w:r>
      <w:r w:rsidR="00DB505A"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</w:t>
      </w:r>
      <w:r w:rsidR="00D24881"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ильные штучки</w:t>
      </w:r>
      <w:r w:rsidR="00D24881"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DB505A"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24881"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рт-Мастер</w:t>
      </w:r>
      <w:r w:rsidR="00D24881"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88776B"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DB505A" w:rsidRPr="007716E8">
        <w:rPr>
          <w:rFonts w:ascii="Times New Roman" w:hAnsi="Times New Roman" w:cs="Times New Roman"/>
          <w:sz w:val="28"/>
          <w:szCs w:val="28"/>
        </w:rPr>
        <w:t>Здесь</w:t>
      </w:r>
      <w:r w:rsidRPr="007716E8">
        <w:rPr>
          <w:rFonts w:ascii="Times New Roman" w:hAnsi="Times New Roman" w:cs="Times New Roman"/>
          <w:sz w:val="28"/>
          <w:szCs w:val="28"/>
        </w:rPr>
        <w:t xml:space="preserve"> каждый ребенок ощущает свою значимость и важность своих первых открыт</w:t>
      </w:r>
      <w:r w:rsidR="000D651F" w:rsidRPr="007716E8">
        <w:rPr>
          <w:rFonts w:ascii="Times New Roman" w:hAnsi="Times New Roman" w:cs="Times New Roman"/>
          <w:sz w:val="28"/>
          <w:szCs w:val="28"/>
        </w:rPr>
        <w:t xml:space="preserve">ий.  </w:t>
      </w:r>
      <w:r w:rsidR="00DB505A" w:rsidRPr="007716E8">
        <w:rPr>
          <w:rFonts w:ascii="Times New Roman" w:hAnsi="Times New Roman" w:cs="Times New Roman"/>
          <w:sz w:val="28"/>
          <w:szCs w:val="28"/>
        </w:rPr>
        <w:t xml:space="preserve">Очень важна поддержка со стороны </w:t>
      </w:r>
      <w:r w:rsidRPr="007716E8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842128" w:rsidRPr="007716E8" w:rsidRDefault="00842128" w:rsidP="0088776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16E8" w:rsidRPr="007716E8" w:rsidRDefault="007716E8" w:rsidP="0088776B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6E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в</w:t>
      </w:r>
      <w:r w:rsidR="00842128" w:rsidRPr="007716E8">
        <w:rPr>
          <w:rFonts w:ascii="Times New Roman" w:eastAsia="Times New Roman" w:hAnsi="Times New Roman" w:cs="Times New Roman"/>
          <w:b/>
          <w:bCs/>
          <w:sz w:val="28"/>
          <w:szCs w:val="28"/>
        </w:rPr>
        <w:t>ыставки детских работ</w:t>
      </w:r>
      <w:r w:rsidRPr="007716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хватывает сразу оба направления взаимодействия с родителями.</w:t>
      </w:r>
    </w:p>
    <w:p w:rsidR="00842128" w:rsidRPr="007716E8" w:rsidRDefault="007716E8" w:rsidP="0088776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6E8">
        <w:rPr>
          <w:rFonts w:ascii="Times New Roman" w:eastAsia="Times New Roman" w:hAnsi="Times New Roman" w:cs="Times New Roman"/>
          <w:b/>
          <w:bCs/>
          <w:sz w:val="28"/>
          <w:szCs w:val="28"/>
        </w:rPr>
        <w:t>Они</w:t>
      </w:r>
      <w:r w:rsidR="00842128" w:rsidRPr="00771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ыступают стимулом для включения в совместную деятельность родителей и детей</w:t>
      </w:r>
      <w:r w:rsidRPr="00771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одновременно демонстрируют профессионализм педагога, если работы становятся призерами или победителями</w:t>
      </w:r>
      <w:r w:rsidR="00842128" w:rsidRPr="00771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Примером такого рода мероприятий являются: </w:t>
      </w:r>
      <w:r w:rsidRPr="00771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курсная </w:t>
      </w:r>
      <w:r w:rsidR="00842128" w:rsidRPr="00771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ставка декоративно-прикладного творчества и изобразительного </w:t>
      </w:r>
      <w:r w:rsidR="000D651F" w:rsidRPr="00771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кусства (Мама-слово дорогое, Зимняя сказка, Творчество юных)</w:t>
      </w:r>
    </w:p>
    <w:p w:rsidR="00842128" w:rsidRPr="007716E8" w:rsidRDefault="00842128" w:rsidP="0088776B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192A" w:rsidRPr="007716E8" w:rsidRDefault="007716E8" w:rsidP="008877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уществление сетевого взаимодействия</w:t>
      </w:r>
      <w:r w:rsidR="0009192A" w:rsidRPr="00771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 w:rsidR="0009192A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ая форма общения, которая </w:t>
      </w:r>
      <w:r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тно </w:t>
      </w:r>
      <w:r w:rsidR="0009192A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шла в нашу жизнь. </w:t>
      </w:r>
      <w:r w:rsidR="00821100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у нас есть возможность общения и  о</w:t>
      </w:r>
      <w:r w:rsidR="00DF257A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щения деятельности  в группах. </w:t>
      </w:r>
      <w:r w:rsidR="0088776B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 в удобное для него время может зайти в группу,</w:t>
      </w:r>
      <w:r w:rsidR="002B2581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776B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>задать вопросы</w:t>
      </w:r>
      <w:r w:rsidR="002B2581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>, посмотреть выставку  детских работ.</w:t>
      </w:r>
      <w:r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й вид взаимодействия так же объединяет оба направления.</w:t>
      </w:r>
    </w:p>
    <w:p w:rsidR="001410FA" w:rsidRPr="007716E8" w:rsidRDefault="001410FA" w:rsidP="007716E8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1100" w:rsidRPr="007716E8" w:rsidRDefault="00B91226" w:rsidP="00E74A41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 w:rsidR="00583838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</w:t>
      </w:r>
      <w:r w:rsidR="007716E8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</w:t>
      </w:r>
      <w:r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 и методов взаимодействия с родителями учащихся, позволяет </w:t>
      </w:r>
      <w:r w:rsidR="007716E8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</w:t>
      </w:r>
      <w:r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атмосферу доверительного отношения, благоприятного психологического климата</w:t>
      </w:r>
      <w:r w:rsidR="007716E8"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особствовать созданию ситуации «успеха каждого ребенка»</w:t>
      </w:r>
      <w:r w:rsidRPr="007716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1100" w:rsidRPr="0088776B" w:rsidRDefault="00821100" w:rsidP="0088776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21100" w:rsidRDefault="00821100" w:rsidP="00C43858">
      <w:pPr>
        <w:pStyle w:val="a3"/>
        <w:spacing w:before="0" w:beforeAutospacing="0" w:after="0" w:afterAutospacing="0" w:line="235" w:lineRule="atLeast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:rsidR="00821100" w:rsidRDefault="00821100" w:rsidP="00C43858">
      <w:pPr>
        <w:pStyle w:val="a3"/>
        <w:spacing w:before="0" w:beforeAutospacing="0" w:after="0" w:afterAutospacing="0" w:line="235" w:lineRule="atLeast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:rsidR="0009192A" w:rsidRPr="0009192A" w:rsidRDefault="0009192A" w:rsidP="00C43858">
      <w:pPr>
        <w:pStyle w:val="a3"/>
        <w:spacing w:before="0" w:beforeAutospacing="0" w:after="0" w:afterAutospacing="0" w:line="235" w:lineRule="atLeast"/>
        <w:rPr>
          <w:b/>
          <w:bCs/>
          <w:sz w:val="28"/>
          <w:szCs w:val="28"/>
        </w:rPr>
      </w:pPr>
    </w:p>
    <w:p w:rsidR="00842128" w:rsidRPr="00407384" w:rsidRDefault="00842128" w:rsidP="00C43858">
      <w:pPr>
        <w:pStyle w:val="a3"/>
        <w:spacing w:before="0" w:beforeAutospacing="0" w:after="0" w:afterAutospacing="0" w:line="235" w:lineRule="atLeast"/>
        <w:rPr>
          <w:b/>
          <w:bCs/>
          <w:color w:val="FF0000"/>
          <w:sz w:val="36"/>
          <w:szCs w:val="36"/>
        </w:rPr>
      </w:pPr>
    </w:p>
    <w:p w:rsidR="00CE371E" w:rsidRPr="00F208E4" w:rsidRDefault="00B91226" w:rsidP="00CE371E">
      <w:pPr>
        <w:rPr>
          <w:sz w:val="32"/>
          <w:szCs w:val="32"/>
        </w:rPr>
      </w:pPr>
      <w:r w:rsidRPr="00B91226">
        <w:rPr>
          <w:noProof/>
        </w:rPr>
        <w:t xml:space="preserve"> </w:t>
      </w:r>
      <w:r w:rsidR="00093BB7" w:rsidRPr="00093BB7">
        <w:rPr>
          <w:noProof/>
        </w:rPr>
        <w:t xml:space="preserve">  </w:t>
      </w:r>
    </w:p>
    <w:sectPr w:rsidR="00CE371E" w:rsidRPr="00F208E4" w:rsidSect="00E83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1E"/>
    <w:rsid w:val="00063D6F"/>
    <w:rsid w:val="0009192A"/>
    <w:rsid w:val="000929B6"/>
    <w:rsid w:val="00093BB7"/>
    <w:rsid w:val="000D651F"/>
    <w:rsid w:val="000E52F0"/>
    <w:rsid w:val="000E58E6"/>
    <w:rsid w:val="001410FA"/>
    <w:rsid w:val="001612C3"/>
    <w:rsid w:val="002B2581"/>
    <w:rsid w:val="00407384"/>
    <w:rsid w:val="00515052"/>
    <w:rsid w:val="005315B4"/>
    <w:rsid w:val="00583838"/>
    <w:rsid w:val="006572AC"/>
    <w:rsid w:val="00682226"/>
    <w:rsid w:val="00697950"/>
    <w:rsid w:val="006A32C9"/>
    <w:rsid w:val="00740681"/>
    <w:rsid w:val="007716E8"/>
    <w:rsid w:val="00777E16"/>
    <w:rsid w:val="007A341F"/>
    <w:rsid w:val="007E308F"/>
    <w:rsid w:val="00821100"/>
    <w:rsid w:val="00842128"/>
    <w:rsid w:val="0088776B"/>
    <w:rsid w:val="008F25BF"/>
    <w:rsid w:val="0090262D"/>
    <w:rsid w:val="009C33EB"/>
    <w:rsid w:val="00A80146"/>
    <w:rsid w:val="00AA2E1A"/>
    <w:rsid w:val="00B91226"/>
    <w:rsid w:val="00C43858"/>
    <w:rsid w:val="00CE371E"/>
    <w:rsid w:val="00D24881"/>
    <w:rsid w:val="00DB505A"/>
    <w:rsid w:val="00DF257A"/>
    <w:rsid w:val="00E35D2C"/>
    <w:rsid w:val="00E74A41"/>
    <w:rsid w:val="00E8326B"/>
    <w:rsid w:val="00EB538F"/>
    <w:rsid w:val="00EE1F8C"/>
    <w:rsid w:val="00F01EE8"/>
    <w:rsid w:val="00F208E4"/>
    <w:rsid w:val="00F56409"/>
    <w:rsid w:val="00F6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37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E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71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877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37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E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71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87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8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3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0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2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70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0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5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6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9C0E0-B9DB-4D0A-9B45-01A63712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paradox89@gmail.com</dc:creator>
  <cp:lastModifiedBy>User</cp:lastModifiedBy>
  <cp:revision>2</cp:revision>
  <dcterms:created xsi:type="dcterms:W3CDTF">2022-01-31T08:16:00Z</dcterms:created>
  <dcterms:modified xsi:type="dcterms:W3CDTF">2022-01-31T08:16:00Z</dcterms:modified>
</cp:coreProperties>
</file>